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40C2" w14:textId="468D05DF" w:rsidR="007D2F81" w:rsidRPr="008E0A54" w:rsidRDefault="007D2F81" w:rsidP="007D2F81">
      <w:pPr>
        <w:jc w:val="center"/>
        <w:rPr>
          <w:rFonts w:ascii="IRANYekan" w:hAnsi="IRANYekan" w:cs="B Mitra"/>
          <w:sz w:val="32"/>
          <w:szCs w:val="32"/>
        </w:rPr>
      </w:pPr>
      <w:r w:rsidRPr="008E0A54">
        <w:rPr>
          <w:rFonts w:ascii="IRANYekan" w:hAnsi="IRANYekan" w:cs="B Mitra"/>
          <w:sz w:val="32"/>
          <w:szCs w:val="32"/>
          <w:rtl/>
        </w:rPr>
        <w:t>پرسشنامه سازگا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د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س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و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لافكو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ست</w:t>
      </w:r>
    </w:p>
    <w:p w14:paraId="3F813DC7" w14:textId="77777777" w:rsidR="007D2F81" w:rsidRPr="008E0A54" w:rsidRDefault="007D2F81" w:rsidP="007D2F81">
      <w:pPr>
        <w:jc w:val="center"/>
        <w:rPr>
          <w:rFonts w:ascii="IRANYekan" w:hAnsi="IRANYekan" w:cs="B Mitra"/>
          <w:sz w:val="32"/>
          <w:szCs w:val="32"/>
        </w:rPr>
      </w:pPr>
      <w:r w:rsidRPr="008E0A54">
        <w:rPr>
          <w:rFonts w:ascii="IRANYekan" w:hAnsi="IRANYekan" w:cs="B Mitra"/>
          <w:sz w:val="32"/>
          <w:szCs w:val="32"/>
        </w:rPr>
        <w:t>"</w:t>
      </w:r>
      <w:r w:rsidRPr="008E0A54">
        <w:rPr>
          <w:rFonts w:ascii="IRANYekan" w:hAnsi="IRANYekan" w:cs="B Mitra"/>
          <w:sz w:val="32"/>
          <w:szCs w:val="32"/>
          <w:rtl/>
        </w:rPr>
        <w:t>برای معلمان</w:t>
      </w:r>
      <w:r w:rsidRPr="008E0A54">
        <w:rPr>
          <w:rFonts w:ascii="IRANYekan" w:hAnsi="IRANYekan" w:cs="B Mitra"/>
          <w:sz w:val="32"/>
          <w:szCs w:val="32"/>
        </w:rPr>
        <w:t>"</w:t>
      </w:r>
    </w:p>
    <w:p w14:paraId="5C2BBE6D" w14:textId="77777777" w:rsidR="007D2F81" w:rsidRPr="008E0A54" w:rsidRDefault="007D2F81" w:rsidP="007D2F81">
      <w:pPr>
        <w:spacing w:line="240" w:lineRule="auto"/>
        <w:jc w:val="both"/>
        <w:rPr>
          <w:rFonts w:ascii="IRANYekan" w:hAnsi="IRANYekan" w:cs="B Mitra"/>
          <w:sz w:val="32"/>
          <w:szCs w:val="32"/>
          <w:rtl/>
        </w:rPr>
      </w:pPr>
    </w:p>
    <w:tbl>
      <w:tblPr>
        <w:bidiVisual/>
        <w:tblW w:w="9678" w:type="dxa"/>
        <w:tblInd w:w="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832"/>
        <w:gridCol w:w="869"/>
        <w:gridCol w:w="869"/>
        <w:gridCol w:w="869"/>
        <w:gridCol w:w="869"/>
        <w:gridCol w:w="869"/>
      </w:tblGrid>
      <w:tr w:rsidR="007D2F81" w:rsidRPr="008E0A54" w14:paraId="30880CD5" w14:textId="77777777" w:rsidTr="007D2F81">
        <w:trPr>
          <w:trHeight w:val="585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236" w14:textId="23D1267E" w:rsidR="007D2F81" w:rsidRPr="008E0A54" w:rsidRDefault="007D2F81">
            <w:pPr>
              <w:spacing w:line="240" w:lineRule="auto"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پرسشنامه شامل سوالا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رباره ساز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شغ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اشد و هر پاسخ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از نظر ما قابل قبول است هر سوال را با دقت</w:t>
            </w:r>
          </w:p>
          <w:p w14:paraId="399FA9B3" w14:textId="7CE94CB9" w:rsidR="007D2F81" w:rsidRPr="008E0A54" w:rsidRDefault="007D2F81">
            <w:pPr>
              <w:spacing w:line="240" w:lineRule="auto"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بخوا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د و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ز گز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ه 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اده شد</w:t>
            </w:r>
            <w:bookmarkStart w:id="0" w:name="_GoBack"/>
            <w:bookmarkEnd w:id="0"/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ه را انتخاب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.</w:t>
            </w:r>
          </w:p>
          <w:p w14:paraId="3D3E07D4" w14:textId="0698667D" w:rsidR="007D2F81" w:rsidRPr="008E0A54" w:rsidRDefault="007D2F81">
            <w:pPr>
              <w:spacing w:line="240" w:lineRule="auto"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سن: ........ جنس: ....... شغل: .........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زان درآمد: ........... نوع استخدام: ..........</w:t>
            </w:r>
          </w:p>
          <w:p w14:paraId="0FBF14A7" w14:textId="14054F56" w:rsidR="007D2F81" w:rsidRPr="008E0A54" w:rsidRDefault="007D2F81">
            <w:pPr>
              <w:spacing w:line="240" w:lineRule="auto"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وضع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 تاهل: .......... تحص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لات: ..........</w:t>
            </w:r>
            <w:r w:rsidRPr="008E0A54">
              <w:rPr>
                <w:rFonts w:ascii="IRANYekan" w:hAnsi="IRANYekan" w:cs="B Mitra"/>
                <w:sz w:val="32"/>
                <w:szCs w:val="32"/>
              </w:rPr>
              <w:t xml:space="preserve">  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دت اشتغال: ............ سمت: ............</w:t>
            </w:r>
          </w:p>
        </w:tc>
      </w:tr>
      <w:tr w:rsidR="007D2F81" w:rsidRPr="008E0A54" w14:paraId="4AA6ADBD" w14:textId="77777777" w:rsidTr="007D2F81">
        <w:trPr>
          <w:cantSplit/>
          <w:trHeight w:val="113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09C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سوالات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07B7F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خیلی ک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E8224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ک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37219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توس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D0CD0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زی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15856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خیلی زیاد</w:t>
            </w:r>
          </w:p>
        </w:tc>
      </w:tr>
      <w:tr w:rsidR="007D2F81" w:rsidRPr="008E0A54" w14:paraId="3C40A5C9" w14:textId="77777777" w:rsidTr="007D2F81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04F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214" w14:textId="1251CABD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تان دوست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ه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ه مشغول باش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793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58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28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F5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05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2AC925B" w14:textId="77777777" w:rsidTr="007D2F8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FB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00D" w14:textId="3631CEBC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وست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شغلتان در شما احساس پ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رفت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جاد كن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F5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1A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EC3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13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A0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68A93040" w14:textId="77777777" w:rsidTr="007D2F81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F4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FF6" w14:textId="491E0714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وست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در شغلتان به طور مستقل كار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9E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DE5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90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00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E8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3AA772EE" w14:textId="77777777" w:rsidTr="007D2F81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F99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F6BD" w14:textId="08CB54A1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ز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كه در شغلتان هر روز كار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مختل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نجام 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لذت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52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B5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D2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1D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5B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4C5B34F" w14:textId="77777777" w:rsidTr="007D2F8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42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C31A" w14:textId="5EE90794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ز حقوق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ه د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فت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راض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91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FB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3D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5C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2C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7F8FF24" w14:textId="77777777" w:rsidTr="007D2F8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BC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36F" w14:textId="35464C68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شغل شما، ام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 شغ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خوب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ار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E1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CB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A4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DB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C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1BAC2677" w14:textId="77777777" w:rsidTr="007D2F8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D0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E73" w14:textId="3924F4FD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شر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ط ك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، در شغل فع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، خوب است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A7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00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D9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2C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DE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5E36EFB8" w14:textId="77777777" w:rsidTr="007D2F81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68C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F042" w14:textId="53A6A1A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ر شغل فع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، فرصت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ترق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و به مراحل بالاتر رفتن وجود دار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1A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60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B6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30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52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0E05B524" w14:textId="77777777" w:rsidTr="007D2F81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98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lastRenderedPageBreak/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1A1" w14:textId="5A12CC97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تان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احساس را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ب ر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خودتان كس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74A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7D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DC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8F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CF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7A8304C" w14:textId="77777777" w:rsidTr="007D2F81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E9E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210" w14:textId="02836C13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با همكارانتان رابطه خوب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8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79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41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F1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8C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6C981858" w14:textId="77777777" w:rsidTr="007D2F81">
        <w:trPr>
          <w:trHeight w:val="1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EF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FB16" w14:textId="05127C13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تان، به 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گران خدما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رائه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9B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43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14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4C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95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5E28DD2B" w14:textId="77777777" w:rsidTr="007D2F81">
        <w:trPr>
          <w:trHeight w:val="4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E25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BD1" w14:textId="778E6A63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رئ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س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م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رتان، ه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ه منصفانه با شما رفتار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ن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FD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E8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400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A6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B6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D867FA3" w14:textId="77777777" w:rsidTr="007D2F81">
        <w:trPr>
          <w:trHeight w:val="3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0C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AE0" w14:textId="091281B9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 فع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مجبو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با اشخاص و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ژ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ار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از آنها متنف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6E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7F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3F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FF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FF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2ADBF31" w14:textId="77777777" w:rsidTr="007D2F81">
        <w:trPr>
          <w:trHeight w:val="6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56F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93D" w14:textId="2E91BBCE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 فع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، به اندازه كا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رآمد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تا از عهده تعهدات ما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خود برب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9E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D85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63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50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24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30269A7E" w14:textId="77777777" w:rsidTr="007D2F81">
        <w:trPr>
          <w:trHeight w:val="3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6F2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E9E9" w14:textId="56E0DBA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فكر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حقوق منصفان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فت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47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D3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B3B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DE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DF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ED7B3D0" w14:textId="77777777" w:rsidTr="007D2F81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FD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50C" w14:textId="6C658488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رئ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س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م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ر شما از آن افرا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ست كه احساس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ه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ه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توان به او اعتماد كر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F8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72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96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97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8F4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1A5A87FC" w14:textId="77777777" w:rsidTr="007D2F81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E6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999" w14:textId="54462B60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حساس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در شغل فع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فرصت 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ا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ر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ظهار عق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ه خود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FC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71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6D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2B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C5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69B5AA84" w14:textId="77777777" w:rsidTr="007D2F81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8D1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EB6" w14:textId="15DC1592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ز شغلتان دلسرد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شو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96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3B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23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AB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1B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7D002306" w14:textId="77777777" w:rsidTr="007D2F81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44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97F7" w14:textId="470870A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گا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حساس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م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ر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مافوق شما از كار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ه خارج از وظ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فه تان انجام داد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، قدردا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واقع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نكرده است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65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2E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D6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C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7C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16E9BDFE" w14:textId="77777777" w:rsidTr="007D2F81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AAC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1346" w14:textId="32649895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تاكنون ب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فكر كرد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در انتخاب شغل اشتباه كرد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2F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9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712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7B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84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341F2FEE" w14:textId="77777777" w:rsidTr="007D2F81">
        <w:trPr>
          <w:trHeight w:val="4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6B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lastRenderedPageBreak/>
              <w:t>2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2239" w14:textId="045AFED3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گر با مافوق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نامطلوب روبرو شو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سع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با مافوق مقابله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و سع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ر حل معضل داشته باش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31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65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B8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55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B8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135695B5" w14:textId="77777777" w:rsidTr="007D2F81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C4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A9A8" w14:textId="53A5C996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ز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كه در شغلتان با تغ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ر و چالش روبرو شو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لذت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36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A4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45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F0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6D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3B606A10" w14:textId="77777777" w:rsidTr="007D2F8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F92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0492" w14:textId="2CD18B9F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گر در مح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ط ك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مسائ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وجود داشته باشد كه شما دوست نداشته باش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، 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سع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در مح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ط تغ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ر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جاد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AF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62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63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38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3C1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5A6D3C73" w14:textId="77777777" w:rsidTr="007D2F8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B47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0C1B" w14:textId="2B7DE011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فكر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د در شغل فعل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كار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نجام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از توان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استفاده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شو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76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7E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BE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17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51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09B5A11" w14:textId="77777777" w:rsidTr="007D2F81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A5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164" w14:textId="0B24AC54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فكر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در شغلتان از اقتدار كا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رخور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7D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69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27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B6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3A6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001DFB8B" w14:textId="77777777" w:rsidTr="007D2F81">
        <w:trPr>
          <w:trHeight w:val="6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1F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D9A" w14:textId="1B8B8F2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گر در شغلتان 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ز به آموزش داشته باش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، 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رئ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س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مافوق شما شر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ط را بر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آموزش شما به نحو احسن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جاد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كنن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AD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A4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98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18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60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4C2529D" w14:textId="77777777" w:rsidTr="007D2F81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C48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718" w14:textId="56003974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وظ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ف شغل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،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احساس را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خودتان تص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 گ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رنده ه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80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E9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B6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A1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393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2CB1E20" w14:textId="77777777" w:rsidTr="007D2F81">
        <w:trPr>
          <w:trHeight w:val="3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18E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C415" w14:textId="49941323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تان از توان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ان استفاده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شو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0F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E14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70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CE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2E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6C88B62D" w14:textId="77777777" w:rsidTr="007D2F8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C0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2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952" w14:textId="4208F625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وست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در شغلتان كار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مختل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نجام 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22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9B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86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87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90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0BC905A8" w14:textId="77777777" w:rsidTr="007D2F8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BBE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75B" w14:textId="477967BD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ز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كه سركار ساعا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را به بطالت بگذرا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ناراحت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شو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82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3D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C2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3B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19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7901875D" w14:textId="77777777" w:rsidTr="007D2F81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BE3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43E9" w14:textId="79EBB80F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احساس را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كه در شغلتان استقلال كاف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75B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5A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C6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A5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E86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815C143" w14:textId="77777777" w:rsidTr="007D2F81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F3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lastRenderedPageBreak/>
              <w:t>3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650" w14:textId="2DBEB65C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شغل شما در نظر مردم وجامعه،از ج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گاه خوب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برخوردا ر است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54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2F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2B2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D2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53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70682E97" w14:textId="77777777" w:rsidTr="007D2F81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D7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E2D" w14:textId="096F1020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همكارانتان را به عنوان دوست قبول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60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2C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B3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D7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858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6300170C" w14:textId="77777777" w:rsidTr="007D2F81">
        <w:trPr>
          <w:trHeight w:val="2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0A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094" w14:textId="54D8F5C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ازخدما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ه در شغلتان به مردم و اجتماع 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د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راض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8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1625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4ED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38C3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15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256EE436" w14:textId="77777777" w:rsidTr="007D2F81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129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7A8" w14:textId="3B5C0D6F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ه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چگاه از خط مش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ه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رئ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ستان ناراحت شده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FA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CA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FFE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04C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72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7D2F81" w:rsidRPr="008E0A54" w14:paraId="4B3C3819" w14:textId="77777777" w:rsidTr="007D2F81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07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</w:rPr>
              <w:t>3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3D7" w14:textId="6BB7BB9B" w:rsidR="007D2F81" w:rsidRPr="008E0A54" w:rsidRDefault="007D2F81">
            <w:pPr>
              <w:spacing w:line="240" w:lineRule="auto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 در شغلتان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ن احساس را د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د ب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 از حد توان شما از شما كار</w:t>
            </w:r>
            <w:r w:rsidR="00262662" w:rsidRPr="008E0A54">
              <w:rPr>
                <w:rFonts w:ascii="IRANYekan" w:hAnsi="IRANYekan" w:cs="B Mitra"/>
                <w:sz w:val="32"/>
                <w:szCs w:val="32"/>
              </w:rPr>
              <w:t xml:space="preserve"> 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كشند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00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174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84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F3E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09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</w:tbl>
    <w:p w14:paraId="346D762B" w14:textId="77777777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</w:rPr>
      </w:pPr>
    </w:p>
    <w:p w14:paraId="665B2569" w14:textId="57147970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معرفی: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مت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نابع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ما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سا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آ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Pr="008E0A54">
        <w:rPr>
          <w:rFonts w:ascii="IRANYekan" w:hAnsi="IRANYekan" w:cs="B Mitra"/>
          <w:sz w:val="32"/>
          <w:szCs w:val="32"/>
        </w:rPr>
        <w:t xml:space="preserve"> .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عوام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شك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هند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و، افرا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حسا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ست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زش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ف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اشت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شند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عدا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ار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خ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خدمت سازما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ند</w:t>
      </w:r>
      <w:r w:rsidRPr="008E0A54">
        <w:rPr>
          <w:rFonts w:ascii="IRANYekan" w:hAnsi="IRANYekan" w:cs="B Mitra"/>
          <w:sz w:val="32"/>
          <w:szCs w:val="32"/>
        </w:rPr>
        <w:t>.</w:t>
      </w:r>
      <w:r w:rsidR="00490A37" w:rsidRPr="008E0A54">
        <w:rPr>
          <w:rFonts w:ascii="IRANYekan" w:hAnsi="IRANYekan" w:cs="B Mitra" w:hint="cs"/>
          <w:sz w:val="32"/>
          <w:szCs w:val="32"/>
          <w:rtl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اشت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وح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من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س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ن</w:t>
      </w:r>
      <w:r w:rsidRPr="008E0A54">
        <w:rPr>
          <w:rFonts w:ascii="IRANYekan" w:hAnsi="IRANYekan" w:cs="B Mitra"/>
          <w:sz w:val="32"/>
          <w:szCs w:val="32"/>
        </w:rPr>
        <w:t xml:space="preserve"> 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هر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ل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مانها بس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چ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عوام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ل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د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رژ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وا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ركنا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مان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هب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آ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 w:hint="cs"/>
          <w:sz w:val="32"/>
          <w:szCs w:val="32"/>
          <w:rtl/>
          <w:lang w:bidi="ar-SA"/>
        </w:rPr>
        <w:t>است.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ع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="00490A37" w:rsidRPr="008E0A54">
        <w:rPr>
          <w:rFonts w:ascii="IRANYekan" w:hAnsi="IRANYekan" w:cs="B Mitra" w:hint="cs"/>
          <w:sz w:val="32"/>
          <w:szCs w:val="32"/>
          <w:rtl/>
        </w:rPr>
        <w:t>ا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داز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اصل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تظارا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وقعات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ه شخص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حرف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خ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ا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چ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ز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اقعا</w:t>
      </w:r>
      <w:r w:rsidR="00490A37" w:rsidRPr="008E0A54">
        <w:rPr>
          <w:rFonts w:ascii="IRANYekan" w:hAnsi="IRANYekan" w:cs="B Mitra" w:hint="cs"/>
          <w:sz w:val="32"/>
          <w:szCs w:val="32"/>
          <w:rtl/>
          <w:lang w:bidi="ar-SA"/>
        </w:rPr>
        <w:t xml:space="preserve"> 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ص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ش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حسا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ثب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طبوع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پ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م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رز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ب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جر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="00490A37" w:rsidRPr="008E0A54">
        <w:rPr>
          <w:rFonts w:ascii="IRANYekan" w:hAnsi="IRANYekan" w:cs="B Mitra" w:hint="cs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دارد</w:t>
      </w:r>
      <w:r w:rsidR="00262662" w:rsidRPr="008E0A54">
        <w:rPr>
          <w:rFonts w:ascii="IRANYekan" w:hAnsi="IRANYekan" w:cs="B Mitra" w:hint="cs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(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ت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،1991)</w:t>
      </w:r>
    </w:p>
    <w:p w14:paraId="51B72C86" w14:textId="23CABD21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  <w:lang w:bidi="ar-SA"/>
        </w:rPr>
        <w:t>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لافكو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(1991)</w:t>
      </w:r>
      <w:r w:rsidR="00262662" w:rsidRPr="008E0A54">
        <w:rPr>
          <w:rFonts w:ascii="IRANYekan" w:hAnsi="IRANYekan" w:cs="B Mitra" w:hint="cs"/>
          <w:sz w:val="32"/>
          <w:szCs w:val="32"/>
          <w:rtl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رتباط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ق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Pr="008E0A54">
        <w:rPr>
          <w:rFonts w:ascii="IRANYekan" w:hAnsi="IRANYekan" w:cs="B Mitra"/>
          <w:sz w:val="32"/>
          <w:szCs w:val="32"/>
          <w:rtl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فته ان</w:t>
      </w:r>
      <w:r w:rsidR="00262662" w:rsidRPr="008E0A54">
        <w:rPr>
          <w:rFonts w:ascii="IRANYekan" w:hAnsi="IRANYekan" w:cs="B Mitra" w:hint="cs"/>
          <w:sz w:val="32"/>
          <w:szCs w:val="32"/>
          <w:rtl/>
          <w:lang w:bidi="ar-SA"/>
        </w:rPr>
        <w:t>د،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اقع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اخص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="00490A37" w:rsidRPr="008E0A54">
        <w:rPr>
          <w:rFonts w:ascii="IRANYekan" w:hAnsi="IRANYekan" w:cs="B Mitra" w:hint="cs"/>
          <w:sz w:val="32"/>
          <w:szCs w:val="32"/>
          <w:rtl/>
        </w:rPr>
        <w:t>.</w:t>
      </w:r>
      <w:r w:rsidRPr="008E0A54">
        <w:rPr>
          <w:rFonts w:ascii="IRANYekan" w:hAnsi="IRANYekan" w:cs="B Mitra"/>
          <w:sz w:val="32"/>
          <w:szCs w:val="32"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ع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وانا</w:t>
      </w:r>
      <w:r w:rsidRPr="008E0A54">
        <w:rPr>
          <w:rFonts w:ascii="IRANYekan" w:hAnsi="IRANYekan" w:cs="B Mitra"/>
          <w:sz w:val="32"/>
          <w:szCs w:val="32"/>
          <w:rtl/>
        </w:rPr>
        <w:t>ی</w:t>
      </w:r>
      <w:r w:rsidR="00490A37" w:rsidRPr="008E0A54">
        <w:rPr>
          <w:rFonts w:ascii="IRANYekan" w:hAnsi="IRANYekan" w:cs="B Mitra" w:hint="cs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ف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ر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اش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طابق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ج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اشت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ش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حاصل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عث ابقاء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ش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ش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نه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اض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ود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ه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دا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ل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بق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 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اشت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ض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م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ود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و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سا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جزء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پ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 ب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است</w:t>
      </w:r>
      <w:r w:rsidRPr="008E0A54">
        <w:rPr>
          <w:rFonts w:ascii="IRANYekan" w:hAnsi="IRANYekan" w:cs="B Mitra"/>
          <w:sz w:val="32"/>
          <w:szCs w:val="32"/>
        </w:rPr>
        <w:t xml:space="preserve">.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لافكو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ان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ل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طابق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ر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سوب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می ش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س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جها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ان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ل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فاو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ل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نتخاب حرفه 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اك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lastRenderedPageBreak/>
        <w:t>شو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لافكو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حرف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>(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وانس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 xml:space="preserve"> و همکاران،1999). فرضیه اساسی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ظ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از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غل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فرا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جا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گهد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ارتبا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ثب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ا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لاش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ستند.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ه زع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لافكو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ست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فرا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ه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ا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 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 آورند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و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ط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ا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ه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آ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ا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فراهم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 xml:space="preserve">كند. 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</w:p>
    <w:p w14:paraId="7B33E26C" w14:textId="471519AE" w:rsidR="007D2F81" w:rsidRPr="008E0A54" w:rsidRDefault="007D2F81" w:rsidP="007D2F81">
      <w:pPr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t>همانطور که قبلاً اشاره شد شهرابی(1389) با توجه به اصول اساسی نظریه دیویس و لافکوایست(1991) که با مطالعه كتابخانه 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مبان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نظ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نظ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ه سازگا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شغل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د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و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س و لافكو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ست جمع آو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گرد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د و مورد برس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قرار گرفته بود ، پرسشنامه 36 آیتمی با  7 عامل را برای معلمان تهیه کرد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985"/>
        <w:gridCol w:w="3492"/>
      </w:tblGrid>
      <w:tr w:rsidR="007D2F81" w:rsidRPr="008E0A54" w14:paraId="34E4405C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F5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441" w14:textId="4B354993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پ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شرف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A20A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2،24،28</w:t>
            </w:r>
          </w:p>
        </w:tc>
      </w:tr>
      <w:tr w:rsidR="007D2F81" w:rsidRPr="008E0A54" w14:paraId="1A550728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E476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0F2" w14:textId="7D1FDE7F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 ارزش راح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BA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،3،4،5،6،7،14،15،18،20،29،30،31</w:t>
            </w:r>
          </w:p>
        </w:tc>
      </w:tr>
      <w:tr w:rsidR="007D2F81" w:rsidRPr="008E0A54" w14:paraId="72884DAB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34D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C88" w14:textId="1D007AFB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پ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گا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C43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8،9،25،32</w:t>
            </w:r>
          </w:p>
        </w:tc>
      </w:tr>
      <w:tr w:rsidR="007D2F81" w:rsidRPr="008E0A54" w14:paraId="7636D3DE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653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C13" w14:textId="1A011C18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نوع دو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A5C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0،11،13،33،34</w:t>
            </w:r>
          </w:p>
        </w:tc>
      </w:tr>
      <w:tr w:rsidR="007D2F81" w:rsidRPr="008E0A54" w14:paraId="3913C63E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3CB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8E3D" w14:textId="5566AA75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6552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2،16،19،26،35،36</w:t>
            </w:r>
          </w:p>
        </w:tc>
      </w:tr>
      <w:tr w:rsidR="007D2F81" w:rsidRPr="008E0A54" w14:paraId="3810264B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EFE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146" w14:textId="2AA70949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خودمخت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3D0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7 و 27</w:t>
            </w:r>
          </w:p>
        </w:tc>
      </w:tr>
      <w:tr w:rsidR="007D2F81" w:rsidRPr="008E0A54" w14:paraId="3437FC7F" w14:textId="77777777" w:rsidTr="007D2F8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C04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E50" w14:textId="7B9826DD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سبك سازگار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C60" w14:textId="7777777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21،22،23</w:t>
            </w:r>
          </w:p>
        </w:tc>
      </w:tr>
    </w:tbl>
    <w:p w14:paraId="62DE6415" w14:textId="77777777" w:rsidR="007D2F81" w:rsidRPr="008E0A54" w:rsidRDefault="007D2F81" w:rsidP="007D2F81">
      <w:pPr>
        <w:rPr>
          <w:rFonts w:ascii="IRANYekan" w:hAnsi="IRANYekan" w:cs="B Mitra"/>
          <w:sz w:val="32"/>
          <w:szCs w:val="32"/>
          <w:rtl/>
        </w:rPr>
      </w:pPr>
    </w:p>
    <w:p w14:paraId="08B27291" w14:textId="0D5AF974" w:rsidR="007D2F81" w:rsidRPr="008E0A54" w:rsidRDefault="007D2F81" w:rsidP="007D2F81">
      <w:pPr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t>هر عبارت دار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5 گز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نه م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باشد:</w:t>
      </w:r>
    </w:p>
    <w:tbl>
      <w:tblPr>
        <w:bidiVisual/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  <w:gridCol w:w="729"/>
      </w:tblGrid>
      <w:tr w:rsidR="007D2F81" w:rsidRPr="008E0A54" w14:paraId="6D0A2F10" w14:textId="77777777" w:rsidTr="007D2F81">
        <w:trPr>
          <w:cantSplit/>
          <w:trHeight w:val="1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E1DE98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22"/>
                <w:szCs w:val="22"/>
                <w:rtl/>
              </w:rPr>
            </w:pPr>
            <w:r w:rsidRPr="008E0A54">
              <w:rPr>
                <w:rFonts w:ascii="IRANYekan" w:hAnsi="IRANYekan" w:cs="B Mitra"/>
                <w:sz w:val="22"/>
                <w:szCs w:val="22"/>
                <w:rtl/>
              </w:rPr>
              <w:t>خیلی ک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2556B8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22"/>
                <w:szCs w:val="22"/>
                <w:rtl/>
              </w:rPr>
            </w:pPr>
            <w:r w:rsidRPr="008E0A54">
              <w:rPr>
                <w:rFonts w:ascii="IRANYekan" w:hAnsi="IRANYekan" w:cs="B Mitra"/>
                <w:sz w:val="22"/>
                <w:szCs w:val="22"/>
                <w:rtl/>
              </w:rPr>
              <w:t>ک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7CA118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22"/>
                <w:szCs w:val="22"/>
                <w:rtl/>
              </w:rPr>
            </w:pPr>
            <w:r w:rsidRPr="008E0A54">
              <w:rPr>
                <w:rFonts w:ascii="IRANYekan" w:hAnsi="IRANYekan" w:cs="B Mitra"/>
                <w:sz w:val="22"/>
                <w:szCs w:val="22"/>
                <w:rtl/>
              </w:rPr>
              <w:t>متوس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3CDDCD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22"/>
                <w:szCs w:val="22"/>
                <w:rtl/>
              </w:rPr>
            </w:pPr>
            <w:r w:rsidRPr="008E0A54">
              <w:rPr>
                <w:rFonts w:ascii="IRANYekan" w:hAnsi="IRANYekan" w:cs="B Mitra"/>
                <w:sz w:val="22"/>
                <w:szCs w:val="22"/>
                <w:rtl/>
              </w:rPr>
              <w:t>زی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15D145" w14:textId="77777777" w:rsidR="007D2F81" w:rsidRPr="008E0A54" w:rsidRDefault="007D2F81">
            <w:pPr>
              <w:spacing w:line="240" w:lineRule="auto"/>
              <w:ind w:left="113" w:right="113"/>
              <w:jc w:val="center"/>
              <w:rPr>
                <w:rFonts w:ascii="IRANYekan" w:hAnsi="IRANYekan" w:cs="B Mitra"/>
                <w:sz w:val="22"/>
                <w:szCs w:val="22"/>
                <w:rtl/>
              </w:rPr>
            </w:pPr>
            <w:r w:rsidRPr="008E0A54">
              <w:rPr>
                <w:rFonts w:ascii="IRANYekan" w:hAnsi="IRANYekan" w:cs="B Mitra"/>
                <w:sz w:val="22"/>
                <w:szCs w:val="22"/>
                <w:rtl/>
              </w:rPr>
              <w:t>خیلی زیاد</w:t>
            </w:r>
          </w:p>
        </w:tc>
      </w:tr>
      <w:tr w:rsidR="007D2F81" w:rsidRPr="008E0A54" w14:paraId="13D52EA5" w14:textId="77777777" w:rsidTr="007D2F81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6157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0911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AF6F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228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2E90" w14:textId="77777777" w:rsidR="007D2F81" w:rsidRPr="008E0A54" w:rsidRDefault="007D2F81">
            <w:pPr>
              <w:spacing w:line="240" w:lineRule="auto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5</w:t>
            </w:r>
          </w:p>
        </w:tc>
      </w:tr>
    </w:tbl>
    <w:p w14:paraId="746B2BBB" w14:textId="5CE4D8E6" w:rsidR="007D2F81" w:rsidRPr="008E0A54" w:rsidRDefault="007D2F81" w:rsidP="007D2F81">
      <w:pPr>
        <w:rPr>
          <w:rFonts w:ascii="IRANYekan" w:hAnsi="IRANYekan" w:cs="B Mitra"/>
          <w:sz w:val="32"/>
          <w:szCs w:val="32"/>
          <w:rtl/>
        </w:rPr>
      </w:pPr>
    </w:p>
    <w:p w14:paraId="5261D71B" w14:textId="0E8601B3" w:rsidR="00262662" w:rsidRPr="008E0A54" w:rsidRDefault="00262662" w:rsidP="007D2F81">
      <w:pPr>
        <w:rPr>
          <w:rFonts w:ascii="IRANYekan" w:hAnsi="IRANYekan" w:cs="B Mitra"/>
          <w:sz w:val="32"/>
          <w:szCs w:val="32"/>
          <w:rtl/>
        </w:rPr>
      </w:pPr>
    </w:p>
    <w:p w14:paraId="4E4B51AE" w14:textId="6F16CD63" w:rsidR="00262662" w:rsidRPr="008E0A54" w:rsidRDefault="00262662" w:rsidP="007D2F81">
      <w:pPr>
        <w:rPr>
          <w:rFonts w:ascii="IRANYekan" w:hAnsi="IRANYekan" w:cs="B Mitra"/>
          <w:sz w:val="32"/>
          <w:szCs w:val="32"/>
          <w:rtl/>
        </w:rPr>
      </w:pPr>
    </w:p>
    <w:p w14:paraId="58D23DA2" w14:textId="149354A2" w:rsidR="00262662" w:rsidRPr="008E0A54" w:rsidRDefault="00262662" w:rsidP="007D2F81">
      <w:pPr>
        <w:rPr>
          <w:rFonts w:ascii="IRANYekan" w:hAnsi="IRANYekan" w:cs="B Mitra"/>
          <w:sz w:val="32"/>
          <w:szCs w:val="32"/>
          <w:rtl/>
        </w:rPr>
      </w:pPr>
    </w:p>
    <w:p w14:paraId="73228A17" w14:textId="77777777" w:rsidR="00262662" w:rsidRPr="008E0A54" w:rsidRDefault="00262662" w:rsidP="007D2F81">
      <w:pPr>
        <w:rPr>
          <w:rFonts w:ascii="IRANYekan" w:hAnsi="IRANYekan" w:cs="B Mitra"/>
          <w:sz w:val="32"/>
          <w:szCs w:val="32"/>
          <w:rtl/>
        </w:rPr>
      </w:pPr>
    </w:p>
    <w:p w14:paraId="4E79A330" w14:textId="6D3967AD" w:rsidR="007D2F81" w:rsidRPr="008E0A54" w:rsidRDefault="007D2F81" w:rsidP="007D2F81">
      <w:pPr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lastRenderedPageBreak/>
        <w:t xml:space="preserve">روایی و پایایی </w:t>
      </w:r>
    </w:p>
    <w:p w14:paraId="2B7644D3" w14:textId="77777777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t xml:space="preserve">پایایی: </w:t>
      </w:r>
    </w:p>
    <w:p w14:paraId="733B2B11" w14:textId="5258B44D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  <w:lang w:bidi="ar-SA"/>
        </w:rPr>
        <w:t>در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ن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تحق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ق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اس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همسا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درون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پرسشنام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ز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روش ض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آلف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رانباخ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فاد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د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است</w:t>
      </w:r>
      <w:r w:rsidRPr="008E0A54">
        <w:rPr>
          <w:rFonts w:ascii="IRANYekan" w:hAnsi="IRANYekan" w:cs="B Mitra"/>
          <w:sz w:val="32"/>
          <w:szCs w:val="32"/>
        </w:rPr>
        <w:t xml:space="preserve"> .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ضر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آلف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كرانباخ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محاسب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شد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برا</w:t>
      </w:r>
      <w:r w:rsidR="00262662" w:rsidRPr="008E0A54">
        <w:rPr>
          <w:rFonts w:ascii="IRANYekan" w:hAnsi="IRANYekan" w:cs="B Mitra"/>
          <w:sz w:val="32"/>
          <w:szCs w:val="32"/>
          <w:rtl/>
          <w:lang w:bidi="ar-SA"/>
        </w:rPr>
        <w:t>ی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  <w:lang w:bidi="ar-SA"/>
        </w:rPr>
        <w:t>پرسشنامه</w:t>
      </w:r>
      <w:r w:rsidRPr="008E0A54">
        <w:rPr>
          <w:rFonts w:ascii="IRANYekan" w:hAnsi="IRANYekan" w:cs="B Mitra"/>
          <w:sz w:val="32"/>
          <w:szCs w:val="32"/>
          <w:lang w:bidi="ar-SA"/>
        </w:rPr>
        <w:t xml:space="preserve"> </w:t>
      </w:r>
      <w:r w:rsidRPr="008E0A54">
        <w:rPr>
          <w:rFonts w:ascii="IRANYekan" w:hAnsi="IRANYekan" w:cs="B Mitra"/>
          <w:sz w:val="32"/>
          <w:szCs w:val="32"/>
          <w:rtl/>
        </w:rPr>
        <w:t xml:space="preserve"> 44 سوالی  713/0 می باشد. 8 سوال بار عاملی کمتر از 4/0 داشتند که از مجموعه سوالات حذف شدند. سپس مجدداً همسانی درونی برای پرسشنامه 36 سوالی محاسبه گردید. ضریب آلفای کرنباخ برای پرسشنامه 36 سوالی 84/0 بدست آمد. در ادامه جدول همسانی درونی دیگر خرده مقیاس های این پرسشنامه آمده شده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2383"/>
        <w:gridCol w:w="709"/>
        <w:gridCol w:w="669"/>
        <w:gridCol w:w="810"/>
      </w:tblGrid>
      <w:tr w:rsidR="007D2F81" w:rsidRPr="008E0A54" w14:paraId="5F2FC660" w14:textId="77777777" w:rsidTr="007D2F81">
        <w:trPr>
          <w:cantSplit/>
          <w:trHeight w:val="1978"/>
          <w:jc w:val="center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011E7" w14:textId="77777777" w:rsidR="007D2F81" w:rsidRPr="008E0A54" w:rsidRDefault="007D2F81">
            <w:pPr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ولف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BA5F4" w14:textId="77777777" w:rsidR="007D2F81" w:rsidRPr="008E0A54" w:rsidRDefault="007D2F81">
            <w:pPr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عداد آزمودنی  ها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A7615" w14:textId="77777777" w:rsidR="007D2F81" w:rsidRPr="008E0A54" w:rsidRDefault="007D2F81">
            <w:pPr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تعداد سوالات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0C199" w14:textId="77777777" w:rsidR="007D2F81" w:rsidRPr="008E0A54" w:rsidRDefault="007D2F81">
            <w:pPr>
              <w:ind w:left="113" w:right="113"/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آلفا</w:t>
            </w:r>
          </w:p>
        </w:tc>
      </w:tr>
      <w:tr w:rsidR="007D2F81" w:rsidRPr="008E0A54" w14:paraId="6DAAEF81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8C4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کل سوالا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384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066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3E8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84/0</w:t>
            </w:r>
          </w:p>
        </w:tc>
      </w:tr>
      <w:tr w:rsidR="007D2F81" w:rsidRPr="008E0A54" w14:paraId="49CC13AC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18DB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پیشرف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6019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76C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2C6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79/0</w:t>
            </w:r>
          </w:p>
        </w:tc>
      </w:tr>
      <w:tr w:rsidR="007D2F81" w:rsidRPr="008E0A54" w14:paraId="1195B858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ABD" w14:textId="024073D5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راح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628C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66A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63C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851/0</w:t>
            </w:r>
          </w:p>
        </w:tc>
      </w:tr>
      <w:tr w:rsidR="007D2F81" w:rsidRPr="008E0A54" w14:paraId="3190407D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B274" w14:textId="3FB19BBC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پ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گ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E59A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080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5C7E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801/0</w:t>
            </w:r>
          </w:p>
        </w:tc>
      </w:tr>
      <w:tr w:rsidR="007D2F81" w:rsidRPr="008E0A54" w14:paraId="51DD89A9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8D9" w14:textId="55B67D49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نوع دوست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C3B7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6E1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6F96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901/0</w:t>
            </w:r>
          </w:p>
        </w:tc>
      </w:tr>
      <w:tr w:rsidR="007D2F81" w:rsidRPr="008E0A54" w14:paraId="4108CBBF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CC4" w14:textId="3A2A6F04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ا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من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2E9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7F6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7F8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82/0</w:t>
            </w:r>
          </w:p>
        </w:tc>
      </w:tr>
      <w:tr w:rsidR="007D2F81" w:rsidRPr="008E0A54" w14:paraId="5DAE9C01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3289" w14:textId="3C8AD15A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ارزش خودمختار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493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4BA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552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701/0</w:t>
            </w:r>
          </w:p>
        </w:tc>
      </w:tr>
      <w:tr w:rsidR="007D2F81" w:rsidRPr="008E0A54" w14:paraId="0B035C3D" w14:textId="77777777" w:rsidTr="007D2F81">
        <w:trPr>
          <w:gridBefore w:val="1"/>
          <w:wBefore w:w="9" w:type="dxa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DE4" w14:textId="50883307" w:rsidR="007D2F81" w:rsidRPr="008E0A54" w:rsidRDefault="007D2F81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 xml:space="preserve">سبك سازگار </w:t>
            </w:r>
            <w:r w:rsidR="00262662" w:rsidRPr="008E0A54">
              <w:rPr>
                <w:rFonts w:ascii="IRANYekan" w:hAnsi="IRANYekan" w:cs="B Mitra"/>
                <w:sz w:val="32"/>
                <w:szCs w:val="32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7A0B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3E6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2877" w14:textId="77777777" w:rsidR="007D2F81" w:rsidRPr="008E0A54" w:rsidRDefault="007D2F81">
            <w:pPr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76/0</w:t>
            </w:r>
          </w:p>
        </w:tc>
      </w:tr>
    </w:tbl>
    <w:p w14:paraId="1AF63F11" w14:textId="77777777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</w:p>
    <w:p w14:paraId="73DE3DC6" w14:textId="04C21F70" w:rsidR="007D2F81" w:rsidRPr="008E0A54" w:rsidRDefault="007D2F81" w:rsidP="007D2F81">
      <w:pPr>
        <w:jc w:val="both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t>روایی : بر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پاسخ به 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ن سوال كه آ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ا پرسشنامه از روا</w:t>
      </w:r>
      <w:r w:rsidR="00262662" w:rsidRPr="008E0A54">
        <w:rPr>
          <w:rFonts w:ascii="IRANYekan" w:hAnsi="IRANYekan" w:cs="B Mitra"/>
          <w:sz w:val="32"/>
          <w:szCs w:val="32"/>
          <w:rtl/>
        </w:rPr>
        <w:t>ی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سازه كاف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برخوردار است؛ به طورهمزمان پرسشنامه  محقق ساخته با پرسش نامه رض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ت شغل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دانت بر رو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ك  نمونه 50 نف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اجرا شد و م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زان همبستگ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ب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ن نمره آزمودن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ها</w:t>
      </w:r>
      <w:r w:rsidRPr="008E0A54">
        <w:rPr>
          <w:rFonts w:ascii="IRANYekan" w:hAnsi="IRANYekan" w:cs="B Mitra"/>
          <w:sz w:val="32"/>
          <w:szCs w:val="32"/>
        </w:rPr>
        <w:t xml:space="preserve"> R=0/ 730 </w:t>
      </w:r>
      <w:r w:rsidRPr="008E0A54">
        <w:rPr>
          <w:rFonts w:ascii="IRANYekan" w:hAnsi="IRANYekan" w:cs="B Mitra"/>
          <w:sz w:val="32"/>
          <w:szCs w:val="32"/>
          <w:rtl/>
        </w:rPr>
        <w:t xml:space="preserve"> در سطح معنادا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</w:t>
      </w:r>
      <w:r w:rsidRPr="008E0A54">
        <w:rPr>
          <w:rFonts w:ascii="IRANYekan" w:hAnsi="IRANYekan" w:cs="B Mitra"/>
          <w:sz w:val="32"/>
          <w:szCs w:val="32"/>
        </w:rPr>
        <w:t>P=0/001</w:t>
      </w:r>
      <w:r w:rsidRPr="008E0A54">
        <w:rPr>
          <w:rFonts w:ascii="IRANYekan" w:hAnsi="IRANYekan" w:cs="B Mitra"/>
          <w:sz w:val="32"/>
          <w:szCs w:val="32"/>
          <w:rtl/>
        </w:rPr>
        <w:t xml:space="preserve"> به دست آمد؛ كه نشان دهنده 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ن است كه پرسشنامه از روا</w:t>
      </w:r>
      <w:r w:rsidR="00262662" w:rsidRPr="008E0A54">
        <w:rPr>
          <w:rFonts w:ascii="IRANYekan" w:hAnsi="IRANYekan" w:cs="B Mitra"/>
          <w:sz w:val="32"/>
          <w:szCs w:val="32"/>
          <w:rtl/>
        </w:rPr>
        <w:t>ی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سازه كاف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برخوردار است.</w:t>
      </w:r>
    </w:p>
    <w:p w14:paraId="2FF4C386" w14:textId="0F32D402" w:rsidR="007D2F81" w:rsidRPr="008E0A54" w:rsidRDefault="007D2F81" w:rsidP="007D2F81">
      <w:pPr>
        <w:jc w:val="center"/>
        <w:rPr>
          <w:rFonts w:ascii="IRANYekan" w:hAnsi="IRANYekan" w:cs="B Mitra"/>
          <w:sz w:val="32"/>
          <w:szCs w:val="32"/>
          <w:rtl/>
        </w:rPr>
      </w:pPr>
      <w:r w:rsidRPr="008E0A54">
        <w:rPr>
          <w:rFonts w:ascii="IRANYekan" w:hAnsi="IRANYekan" w:cs="B Mitra"/>
          <w:sz w:val="32"/>
          <w:szCs w:val="32"/>
          <w:rtl/>
        </w:rPr>
        <w:t>همبستگ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پ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رسون ب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ن نمرات آزمون رضا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>ت شغل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دانت و سازگار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شغل</w:t>
      </w:r>
      <w:r w:rsidR="00262662" w:rsidRPr="008E0A54">
        <w:rPr>
          <w:rFonts w:ascii="IRANYekan" w:hAnsi="IRANYekan" w:cs="B Mitra"/>
          <w:sz w:val="32"/>
          <w:szCs w:val="32"/>
          <w:rtl/>
        </w:rPr>
        <w:t>ی</w:t>
      </w:r>
      <w:r w:rsidRPr="008E0A54">
        <w:rPr>
          <w:rFonts w:ascii="IRANYekan" w:hAnsi="IRANYekan" w:cs="B Mitra"/>
          <w:sz w:val="32"/>
          <w:szCs w:val="32"/>
          <w:rtl/>
        </w:rPr>
        <w:t xml:space="preserve"> محقق ساخته</w:t>
      </w:r>
    </w:p>
    <w:tbl>
      <w:tblPr>
        <w:bidiVisual/>
        <w:tblW w:w="0" w:type="auto"/>
        <w:tblInd w:w="3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134"/>
        <w:gridCol w:w="1418"/>
      </w:tblGrid>
      <w:tr w:rsidR="007D2F81" w:rsidRPr="008E0A54" w14:paraId="189149BF" w14:textId="77777777" w:rsidTr="007D2F81">
        <w:trPr>
          <w:trHeight w:val="6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96A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lastRenderedPageBreak/>
              <w:t>تعد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CA44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همبستگ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559D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سطح معنا داری</w:t>
            </w:r>
          </w:p>
        </w:tc>
      </w:tr>
      <w:tr w:rsidR="007D2F81" w:rsidRPr="008E0A54" w14:paraId="04648C52" w14:textId="77777777" w:rsidTr="007D2F81">
        <w:trPr>
          <w:trHeight w:val="35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D278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445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73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A43" w14:textId="77777777" w:rsidR="007D2F81" w:rsidRPr="008E0A54" w:rsidRDefault="007D2F81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8E0A54">
              <w:rPr>
                <w:rFonts w:ascii="IRANYekan" w:hAnsi="IRANYekan" w:cs="B Mitra"/>
                <w:sz w:val="32"/>
                <w:szCs w:val="32"/>
                <w:rtl/>
              </w:rPr>
              <w:t>001/0</w:t>
            </w:r>
          </w:p>
        </w:tc>
      </w:tr>
    </w:tbl>
    <w:p w14:paraId="2067E28F" w14:textId="3A89678A" w:rsidR="007D2F81" w:rsidRPr="008E0A54" w:rsidRDefault="007D2F81" w:rsidP="007D2F81">
      <w:pPr>
        <w:shd w:val="clear" w:color="auto" w:fill="FFFFFF"/>
        <w:spacing w:after="0" w:line="300" w:lineRule="atLeast"/>
        <w:jc w:val="both"/>
        <w:textAlignment w:val="baseline"/>
        <w:outlineLvl w:val="4"/>
        <w:rPr>
          <w:rFonts w:ascii="IRANYekan" w:hAnsi="IRANYekan" w:cs="B Mitra"/>
          <w:sz w:val="32"/>
          <w:szCs w:val="32"/>
          <w:rtl/>
        </w:rPr>
      </w:pPr>
    </w:p>
    <w:p w14:paraId="4455DF1E" w14:textId="2D5D4E67" w:rsidR="00262662" w:rsidRPr="008E0A54" w:rsidRDefault="00262662" w:rsidP="007D2F81">
      <w:pPr>
        <w:shd w:val="clear" w:color="auto" w:fill="FFFFFF"/>
        <w:spacing w:after="0" w:line="300" w:lineRule="atLeast"/>
        <w:jc w:val="both"/>
        <w:textAlignment w:val="baseline"/>
        <w:outlineLvl w:val="4"/>
        <w:rPr>
          <w:rFonts w:ascii="IRANYekan" w:hAnsi="IRANYekan" w:cs="B Mitra"/>
          <w:sz w:val="32"/>
          <w:szCs w:val="32"/>
          <w:rtl/>
        </w:rPr>
      </w:pPr>
    </w:p>
    <w:p w14:paraId="6F958A59" w14:textId="56E97CBB" w:rsidR="00262662" w:rsidRPr="008E0A54" w:rsidRDefault="00262662" w:rsidP="007D2F81">
      <w:pPr>
        <w:shd w:val="clear" w:color="auto" w:fill="FFFFFF"/>
        <w:spacing w:after="0" w:line="300" w:lineRule="atLeast"/>
        <w:jc w:val="both"/>
        <w:textAlignment w:val="baseline"/>
        <w:outlineLvl w:val="4"/>
        <w:rPr>
          <w:rFonts w:ascii="IRANYekan" w:hAnsi="IRANYekan" w:cs="B Mitra"/>
          <w:sz w:val="32"/>
          <w:szCs w:val="32"/>
          <w:rtl/>
        </w:rPr>
      </w:pPr>
    </w:p>
    <w:p w14:paraId="5662EA46" w14:textId="77777777" w:rsidR="00262662" w:rsidRPr="008E0A54" w:rsidRDefault="00262662" w:rsidP="007D2F81">
      <w:pPr>
        <w:shd w:val="clear" w:color="auto" w:fill="FFFFFF"/>
        <w:spacing w:after="0" w:line="300" w:lineRule="atLeast"/>
        <w:jc w:val="both"/>
        <w:textAlignment w:val="baseline"/>
        <w:outlineLvl w:val="4"/>
        <w:rPr>
          <w:rFonts w:ascii="IRANYekan" w:hAnsi="IRANYekan" w:cs="B Mitra"/>
          <w:sz w:val="32"/>
          <w:szCs w:val="32"/>
          <w:rtl/>
        </w:rPr>
      </w:pPr>
    </w:p>
    <w:p w14:paraId="4C6B4757" w14:textId="77777777" w:rsidR="00081A2A" w:rsidRPr="008E0A54" w:rsidRDefault="007D2F81" w:rsidP="007D2F81">
      <w:pPr>
        <w:shd w:val="clear" w:color="auto" w:fill="FFFFFF"/>
        <w:spacing w:after="0" w:line="300" w:lineRule="atLeast"/>
        <w:jc w:val="both"/>
        <w:textAlignment w:val="baseline"/>
        <w:outlineLvl w:val="4"/>
        <w:rPr>
          <w:rFonts w:ascii="IRANYekan" w:eastAsia="Times New Roman" w:hAnsi="IRANYekan" w:cs="B Mitra"/>
          <w:sz w:val="32"/>
          <w:szCs w:val="32"/>
          <w:rtl/>
          <w:lang w:bidi="ar-SA"/>
        </w:rPr>
      </w:pPr>
      <w:r w:rsidRPr="008E0A54">
        <w:rPr>
          <w:rFonts w:ascii="IRANYekan" w:eastAsia="Times New Roman" w:hAnsi="IRANYekan" w:cs="B Mitra"/>
          <w:sz w:val="32"/>
          <w:szCs w:val="32"/>
          <w:bdr w:val="none" w:sz="0" w:space="0" w:color="auto" w:frame="1"/>
          <w:rtl/>
          <w:lang w:bidi="ar-SA"/>
        </w:rPr>
        <w:t>منبع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>: شهرابی فراهانی، لیلا، (</w:t>
      </w:r>
      <w:r w:rsidRPr="008E0A54">
        <w:rPr>
          <w:rFonts w:ascii="IRANYekan" w:eastAsia="Times New Roman" w:hAnsi="IRANYekan" w:cs="B Mitra"/>
          <w:sz w:val="32"/>
          <w:szCs w:val="32"/>
          <w:rtl/>
        </w:rPr>
        <w:t>۱۳۹۱)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>، ﺑﺮرﺳﻲ ﻣﻔﻬﻮم و ﻣﻮﻟﻔﻪﻫﺎی ﻧﻈﺮﻳﻪ ﺳﺎزﮔﺎری ﺷﻐﻠﻲ دﻳﻮﻳﺲ و ﻻﻓﻜﻮاﻳﺴﺖ و ﺳﺎﺧﺖ اﺑﺰاری ﺑﺮای</w:t>
      </w:r>
      <w:r w:rsidRPr="008E0A54">
        <w:rPr>
          <w:rFonts w:ascii="Cambria" w:eastAsia="Times New Roman" w:hAnsi="Cambria" w:cs="Cambria" w:hint="cs"/>
          <w:sz w:val="32"/>
          <w:szCs w:val="32"/>
          <w:rtl/>
          <w:lang w:bidi="ar-SA"/>
        </w:rPr>
        <w:t> 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ﺳﻨﺠﺶ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آن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در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ﺑﻴﻦ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ﻣﻌﻠﻤﺎن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زن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 w:hint="cs"/>
          <w:sz w:val="32"/>
          <w:szCs w:val="32"/>
          <w:rtl/>
          <w:lang w:bidi="ar-SA"/>
        </w:rPr>
        <w:t>ﻣﻨﻄﻘﻪ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 </w:t>
      </w:r>
      <w:r w:rsidRPr="008E0A54">
        <w:rPr>
          <w:rFonts w:ascii="IRANYekan" w:eastAsia="Times New Roman" w:hAnsi="IRANYekan" w:cs="B Mitra"/>
          <w:sz w:val="32"/>
          <w:szCs w:val="32"/>
          <w:rtl/>
        </w:rPr>
        <w:t xml:space="preserve">۱۵ </w:t>
      </w:r>
      <w:r w:rsidRPr="008E0A54">
        <w:rPr>
          <w:rFonts w:ascii="Cambria" w:eastAsia="Times New Roman" w:hAnsi="Cambria" w:cs="Cambria" w:hint="cs"/>
          <w:sz w:val="32"/>
          <w:szCs w:val="32"/>
          <w:rtl/>
        </w:rPr>
        <w:t> </w:t>
      </w:r>
      <w:r w:rsidRPr="008E0A54">
        <w:rPr>
          <w:rFonts w:ascii="IRANYekan" w:eastAsia="Times New Roman" w:hAnsi="IRANYekan" w:cs="B Mitra" w:hint="cs"/>
          <w:sz w:val="32"/>
          <w:szCs w:val="32"/>
          <w:rtl/>
        </w:rPr>
        <w:t>ﺗﻬﺮ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ان در ﺳﺎل ﺗﺤﺼﻴﻠﻲ </w:t>
      </w:r>
      <w:r w:rsidRPr="008E0A54">
        <w:rPr>
          <w:rFonts w:ascii="IRANYekan" w:eastAsia="Times New Roman" w:hAnsi="IRANYekan" w:cs="B Mitra"/>
          <w:sz w:val="32"/>
          <w:szCs w:val="32"/>
          <w:rtl/>
        </w:rPr>
        <w:t>۱۳۸۹-۱۳۹۰</w:t>
      </w:r>
      <w:r w:rsidRPr="008E0A54">
        <w:rPr>
          <w:rFonts w:ascii="IRANYekan" w:eastAsia="Times New Roman" w:hAnsi="IRANYekan" w:cs="B Mitra"/>
          <w:sz w:val="32"/>
          <w:szCs w:val="32"/>
          <w:rtl/>
          <w:lang w:bidi="ar-SA"/>
        </w:rPr>
        <w:t xml:space="preserve">، ﻓﺼﻠﻨﺎﻣﻪ ﻣﺸﺎوره ﺷﻐﻠﻲ و ﺳﺎزﻣﺎﻧﻲ، دوره ﭼﻬﺎرم / ﺷﻤﺎره </w:t>
      </w:r>
      <w:r w:rsidRPr="008E0A54">
        <w:rPr>
          <w:rFonts w:ascii="IRANYekan" w:eastAsia="Times New Roman" w:hAnsi="IRANYekan" w:cs="B Mitra"/>
          <w:sz w:val="32"/>
          <w:szCs w:val="32"/>
          <w:rtl/>
        </w:rPr>
        <w:t>۱۲</w:t>
      </w:r>
      <w:r w:rsidRPr="008E0A54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٫</w:t>
      </w:r>
    </w:p>
    <w:sectPr w:rsidR="00081A2A" w:rsidRPr="008E0A54" w:rsidSect="00490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43C8" w14:textId="77777777" w:rsidR="006737DE" w:rsidRDefault="006737DE" w:rsidP="00585EC7">
      <w:pPr>
        <w:spacing w:after="0" w:line="240" w:lineRule="auto"/>
      </w:pPr>
      <w:r>
        <w:separator/>
      </w:r>
    </w:p>
  </w:endnote>
  <w:endnote w:type="continuationSeparator" w:id="0">
    <w:p w14:paraId="346EA7E1" w14:textId="77777777" w:rsidR="006737DE" w:rsidRDefault="006737DE" w:rsidP="005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59FA" w14:textId="77777777" w:rsidR="00262662" w:rsidRDefault="00262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396F" w14:textId="77777777" w:rsidR="00262662" w:rsidRDefault="002626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76CF" w14:textId="77777777" w:rsidR="00262662" w:rsidRDefault="00262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17C3" w14:textId="77777777" w:rsidR="006737DE" w:rsidRDefault="006737DE" w:rsidP="00585EC7">
      <w:pPr>
        <w:spacing w:after="0" w:line="240" w:lineRule="auto"/>
      </w:pPr>
      <w:r>
        <w:separator/>
      </w:r>
    </w:p>
  </w:footnote>
  <w:footnote w:type="continuationSeparator" w:id="0">
    <w:p w14:paraId="3BD7C44B" w14:textId="77777777" w:rsidR="006737DE" w:rsidRDefault="006737DE" w:rsidP="0058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5366" w14:textId="0BDD1599" w:rsidR="00585EC7" w:rsidRDefault="00585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AEF4" w14:textId="3B9243A2" w:rsidR="00262662" w:rsidRDefault="002626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CD1A" w14:textId="2DCC2611" w:rsidR="00585EC7" w:rsidRDefault="00585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C7"/>
    <w:rsid w:val="00025CD3"/>
    <w:rsid w:val="00081A2A"/>
    <w:rsid w:val="00262662"/>
    <w:rsid w:val="002A10C8"/>
    <w:rsid w:val="002B04D4"/>
    <w:rsid w:val="00337342"/>
    <w:rsid w:val="00347FE5"/>
    <w:rsid w:val="004201DA"/>
    <w:rsid w:val="0043203D"/>
    <w:rsid w:val="00487854"/>
    <w:rsid w:val="00490281"/>
    <w:rsid w:val="00490A37"/>
    <w:rsid w:val="00526FA0"/>
    <w:rsid w:val="00585EC7"/>
    <w:rsid w:val="005B136B"/>
    <w:rsid w:val="005D70A4"/>
    <w:rsid w:val="005F79AA"/>
    <w:rsid w:val="006737DE"/>
    <w:rsid w:val="007D2F81"/>
    <w:rsid w:val="007E3AE0"/>
    <w:rsid w:val="007F14BF"/>
    <w:rsid w:val="00840E95"/>
    <w:rsid w:val="008762B3"/>
    <w:rsid w:val="008E0A54"/>
    <w:rsid w:val="008E7918"/>
    <w:rsid w:val="00DF3E41"/>
    <w:rsid w:val="00E311EC"/>
    <w:rsid w:val="00EF35F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2AAAA"/>
  <w15:docId w15:val="{FC006DE8-51CC-4694-B921-6EEE960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E5"/>
    <w:pPr>
      <w:bidi/>
    </w:pPr>
    <w:rPr>
      <w:rFonts w:asciiTheme="majorBidi" w:hAnsiTheme="majorBidi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C7"/>
    <w:rPr>
      <w:rFonts w:asciiTheme="majorBidi" w:hAnsiTheme="majorBidi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C7"/>
    <w:rPr>
      <w:rFonts w:asciiTheme="majorBidi" w:hAnsiTheme="majorBidi" w:cs="B Lotus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85E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D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C8D-19A5-4EAF-BC67-6D560A6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midreza</cp:lastModifiedBy>
  <cp:revision>7</cp:revision>
  <cp:lastPrinted>2020-11-30T12:42:00Z</cp:lastPrinted>
  <dcterms:created xsi:type="dcterms:W3CDTF">2015-12-13T15:48:00Z</dcterms:created>
  <dcterms:modified xsi:type="dcterms:W3CDTF">2024-04-22T06:24:00Z</dcterms:modified>
</cp:coreProperties>
</file>